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4163" w14:textId="77777777" w:rsidR="005408DE" w:rsidRDefault="005408DE" w:rsidP="005408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>
        <w:rPr>
          <w:noProof/>
          <w:lang w:eastAsia="tr-TR"/>
        </w:rPr>
        <w:drawing>
          <wp:inline distT="0" distB="0" distL="0" distR="0" wp14:anchorId="3EAFCAAE" wp14:editId="78FF5005">
            <wp:extent cx="6006246" cy="900016"/>
            <wp:effectExtent l="0" t="0" r="0" b="0"/>
            <wp:docPr id="3" name="Resim 2" descr="http://dekam.erciyes.edu.tr/images/ust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kam.erciyes.edu.tr/images/ust_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41" cy="9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5D6" w14:textId="77777777" w:rsidR="005408DE" w:rsidRDefault="005408DE" w:rsidP="005408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p w14:paraId="6668F888" w14:textId="77777777" w:rsidR="005540EC" w:rsidRDefault="005540EC" w:rsidP="00073344">
      <w:pPr>
        <w:rPr>
          <w:b/>
        </w:rPr>
      </w:pPr>
    </w:p>
    <w:p w14:paraId="641378C8" w14:textId="77777777" w:rsidR="009B5562" w:rsidRDefault="009B5562" w:rsidP="009B5562">
      <w:pPr>
        <w:rPr>
          <w:b/>
        </w:rPr>
      </w:pPr>
    </w:p>
    <w:p w14:paraId="5A0D88C4" w14:textId="77777777" w:rsidR="009B5562" w:rsidRDefault="009B5562" w:rsidP="009B5562">
      <w:pPr>
        <w:rPr>
          <w:b/>
        </w:rPr>
      </w:pPr>
      <w:r>
        <w:rPr>
          <w:b/>
        </w:rPr>
        <w:t>ERCİYES ÜNİ</w:t>
      </w:r>
      <w:bookmarkStart w:id="0" w:name="_GoBack"/>
      <w:bookmarkEnd w:id="0"/>
      <w:r>
        <w:rPr>
          <w:b/>
        </w:rPr>
        <w:t>VERSİTESİ TIP FAKÜLTES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11.12.2019</w:t>
      </w:r>
    </w:p>
    <w:p w14:paraId="5444A78F" w14:textId="77777777" w:rsidR="009B5562" w:rsidRDefault="009B5562" w:rsidP="009B5562">
      <w:pPr>
        <w:rPr>
          <w:b/>
        </w:rPr>
      </w:pPr>
      <w:r>
        <w:rPr>
          <w:b/>
        </w:rPr>
        <w:t>PLASTİK REKONSTRÜKTİF VE ESTETİK CERRAHİ ANABİLİM DALI BAŞKANLIĞI</w:t>
      </w:r>
    </w:p>
    <w:p w14:paraId="68DD096A" w14:textId="77777777" w:rsidR="009B5562" w:rsidRDefault="009B5562" w:rsidP="009B5562"/>
    <w:p w14:paraId="02BF1A01" w14:textId="77777777" w:rsidR="009B5562" w:rsidRPr="006656DC" w:rsidRDefault="009B5562" w:rsidP="009B5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orma Fatura</w:t>
      </w:r>
    </w:p>
    <w:p w14:paraId="78553A74" w14:textId="77777777" w:rsidR="009B556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559"/>
        <w:gridCol w:w="1560"/>
        <w:gridCol w:w="1984"/>
      </w:tblGrid>
      <w:tr w:rsidR="009B5562" w14:paraId="04991970" w14:textId="77777777" w:rsidTr="001D230D">
        <w:trPr>
          <w:trHeight w:val="534"/>
          <w:jc w:val="center"/>
        </w:trPr>
        <w:tc>
          <w:tcPr>
            <w:tcW w:w="1980" w:type="dxa"/>
          </w:tcPr>
          <w:p w14:paraId="78B066C8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 xml:space="preserve">Deney </w:t>
            </w:r>
          </w:p>
          <w:p w14:paraId="2263F421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Hayvanları</w:t>
            </w:r>
          </w:p>
        </w:tc>
        <w:tc>
          <w:tcPr>
            <w:tcW w:w="1559" w:type="dxa"/>
          </w:tcPr>
          <w:p w14:paraId="6F9957FF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14:paraId="68D1D2D0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Ücret (TL)</w:t>
            </w:r>
          </w:p>
        </w:tc>
        <w:tc>
          <w:tcPr>
            <w:tcW w:w="1701" w:type="dxa"/>
          </w:tcPr>
          <w:p w14:paraId="54915518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Hayvan Sayısı</w:t>
            </w:r>
          </w:p>
          <w:p w14:paraId="667A6A42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Adet)</w:t>
            </w:r>
          </w:p>
        </w:tc>
        <w:tc>
          <w:tcPr>
            <w:tcW w:w="1559" w:type="dxa"/>
          </w:tcPr>
          <w:p w14:paraId="014B5F71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Teknik Destek</w:t>
            </w:r>
          </w:p>
          <w:p w14:paraId="43991006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Gün)</w:t>
            </w:r>
          </w:p>
        </w:tc>
        <w:tc>
          <w:tcPr>
            <w:tcW w:w="1560" w:type="dxa"/>
          </w:tcPr>
          <w:p w14:paraId="620882D5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Çalışma Süresi</w:t>
            </w:r>
          </w:p>
          <w:p w14:paraId="7B9003B6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Gün)</w:t>
            </w:r>
          </w:p>
        </w:tc>
        <w:tc>
          <w:tcPr>
            <w:tcW w:w="1984" w:type="dxa"/>
          </w:tcPr>
          <w:p w14:paraId="5EEB5141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Toplam</w:t>
            </w: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Fiyat</w:t>
            </w:r>
          </w:p>
        </w:tc>
      </w:tr>
      <w:tr w:rsidR="009B5562" w14:paraId="35342F76" w14:textId="77777777" w:rsidTr="001D230D">
        <w:trPr>
          <w:trHeight w:val="268"/>
          <w:jc w:val="center"/>
        </w:trPr>
        <w:tc>
          <w:tcPr>
            <w:tcW w:w="1980" w:type="dxa"/>
          </w:tcPr>
          <w:p w14:paraId="0071839B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14:paraId="1DD28157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tr-TR"/>
              </w:rPr>
              <w:t>Rat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Hayvan Ücreti</w:t>
            </w:r>
          </w:p>
          <w:p w14:paraId="2FB8AAA5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(TL/Adet)</w:t>
            </w:r>
          </w:p>
        </w:tc>
        <w:tc>
          <w:tcPr>
            <w:tcW w:w="1559" w:type="dxa"/>
          </w:tcPr>
          <w:p w14:paraId="5A773838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2AB4AE59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35,00 TL</w:t>
            </w:r>
          </w:p>
          <w:p w14:paraId="70916100" w14:textId="77777777" w:rsidR="009B5562" w:rsidRPr="006B69FB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</w:pPr>
            <w:r w:rsidRPr="006B69FB">
              <w:rPr>
                <w:rFonts w:eastAsia="Times New Roman" w:cs="Arial"/>
                <w:color w:val="000000"/>
                <w:sz w:val="16"/>
                <w:szCs w:val="16"/>
                <w:lang w:eastAsia="tr-TR"/>
              </w:rPr>
              <w:t>(8 Hafta Üzeri)</w:t>
            </w:r>
          </w:p>
        </w:tc>
        <w:tc>
          <w:tcPr>
            <w:tcW w:w="1701" w:type="dxa"/>
          </w:tcPr>
          <w:p w14:paraId="14432095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6E45B70A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40 Adet</w:t>
            </w:r>
          </w:p>
        </w:tc>
        <w:tc>
          <w:tcPr>
            <w:tcW w:w="1559" w:type="dxa"/>
          </w:tcPr>
          <w:p w14:paraId="038BDC58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2790CA0D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60" w:type="dxa"/>
          </w:tcPr>
          <w:p w14:paraId="78A42365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4BEECF41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984" w:type="dxa"/>
          </w:tcPr>
          <w:p w14:paraId="2391CA4E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</w:t>
            </w:r>
          </w:p>
          <w:p w14:paraId="2B0AD613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1.400,00 TL</w:t>
            </w:r>
          </w:p>
          <w:p w14:paraId="59C3522B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9B5562" w14:paraId="113D59FC" w14:textId="77777777" w:rsidTr="001D230D">
        <w:trPr>
          <w:trHeight w:val="268"/>
          <w:jc w:val="center"/>
        </w:trPr>
        <w:tc>
          <w:tcPr>
            <w:tcW w:w="1980" w:type="dxa"/>
          </w:tcPr>
          <w:p w14:paraId="2E0D94AA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</w:p>
          <w:p w14:paraId="5A0D0C95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tr-TR"/>
              </w:rPr>
              <w:t>Rat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Teknik Destek</w:t>
            </w:r>
          </w:p>
          <w:p w14:paraId="41A88D44" w14:textId="77777777" w:rsidR="009B5562" w:rsidRPr="00B02A5D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>(TL/Gün))</w:t>
            </w:r>
          </w:p>
        </w:tc>
        <w:tc>
          <w:tcPr>
            <w:tcW w:w="1559" w:type="dxa"/>
          </w:tcPr>
          <w:p w14:paraId="7A403B12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0D272BC9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20,00 TL</w:t>
            </w:r>
          </w:p>
          <w:p w14:paraId="32C77671" w14:textId="77777777" w:rsidR="009B5562" w:rsidRPr="008C631C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</w:tcPr>
          <w:p w14:paraId="29179E46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0A1FB960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59" w:type="dxa"/>
          </w:tcPr>
          <w:p w14:paraId="7E175876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60A996BC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8 Gün</w:t>
            </w:r>
          </w:p>
        </w:tc>
        <w:tc>
          <w:tcPr>
            <w:tcW w:w="1560" w:type="dxa"/>
          </w:tcPr>
          <w:p w14:paraId="65088B7A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13DBB7B7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984" w:type="dxa"/>
          </w:tcPr>
          <w:p w14:paraId="6F23ACA3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</w:t>
            </w:r>
          </w:p>
          <w:p w14:paraId="46A2DC28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   160,00 TL</w:t>
            </w:r>
          </w:p>
          <w:p w14:paraId="70E4B695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9B5562" w14:paraId="6D371FCF" w14:textId="77777777" w:rsidTr="001D230D">
        <w:trPr>
          <w:trHeight w:val="400"/>
          <w:jc w:val="center"/>
        </w:trPr>
        <w:tc>
          <w:tcPr>
            <w:tcW w:w="1980" w:type="dxa"/>
          </w:tcPr>
          <w:p w14:paraId="79B1C2BA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tr-TR"/>
              </w:rPr>
              <w:t>Rat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</w:t>
            </w: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Günlük Bakım Ücreti</w:t>
            </w:r>
          </w:p>
          <w:p w14:paraId="338863E4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 w:rsidRPr="00B02A5D">
              <w:rPr>
                <w:rFonts w:eastAsia="Times New Roman" w:cs="Arial"/>
                <w:b/>
                <w:color w:val="000000"/>
                <w:lang w:eastAsia="tr-TR"/>
              </w:rPr>
              <w:t>(TL/Hayvan/Gün)</w:t>
            </w:r>
          </w:p>
        </w:tc>
        <w:tc>
          <w:tcPr>
            <w:tcW w:w="1559" w:type="dxa"/>
          </w:tcPr>
          <w:p w14:paraId="126CE14C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760BCE50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2,00 TL</w:t>
            </w:r>
          </w:p>
        </w:tc>
        <w:tc>
          <w:tcPr>
            <w:tcW w:w="1701" w:type="dxa"/>
          </w:tcPr>
          <w:p w14:paraId="3DF6CB9F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3FEE76A4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40 Adet</w:t>
            </w:r>
          </w:p>
        </w:tc>
        <w:tc>
          <w:tcPr>
            <w:tcW w:w="1559" w:type="dxa"/>
          </w:tcPr>
          <w:p w14:paraId="3A4A504A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4FF6F123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---</w:t>
            </w:r>
          </w:p>
        </w:tc>
        <w:tc>
          <w:tcPr>
            <w:tcW w:w="1560" w:type="dxa"/>
          </w:tcPr>
          <w:p w14:paraId="4F8DA5C7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</w:p>
          <w:p w14:paraId="081DA9E0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30 Gün</w:t>
            </w:r>
          </w:p>
        </w:tc>
        <w:tc>
          <w:tcPr>
            <w:tcW w:w="1984" w:type="dxa"/>
          </w:tcPr>
          <w:p w14:paraId="750A9D09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</w:p>
          <w:p w14:paraId="333757FC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 xml:space="preserve">          2.400,00 TL</w:t>
            </w:r>
          </w:p>
        </w:tc>
      </w:tr>
      <w:tr w:rsidR="009B5562" w14:paraId="2F072DA5" w14:textId="77777777" w:rsidTr="001D230D">
        <w:trPr>
          <w:trHeight w:val="283"/>
          <w:jc w:val="center"/>
        </w:trPr>
        <w:tc>
          <w:tcPr>
            <w:tcW w:w="8359" w:type="dxa"/>
            <w:gridSpan w:val="5"/>
          </w:tcPr>
          <w:p w14:paraId="76CC2A0D" w14:textId="77777777" w:rsidR="009B5562" w:rsidRDefault="009B5562" w:rsidP="001D230D">
            <w:pPr>
              <w:spacing w:line="218" w:lineRule="atLeast"/>
              <w:jc w:val="center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1A5DA7">
              <w:rPr>
                <w:rFonts w:eastAsia="Times New Roman" w:cs="Arial"/>
                <w:b/>
                <w:color w:val="000000"/>
                <w:lang w:eastAsia="tr-TR"/>
              </w:rPr>
              <w:t>GENEL TOPLAM</w:t>
            </w:r>
          </w:p>
        </w:tc>
        <w:tc>
          <w:tcPr>
            <w:tcW w:w="1984" w:type="dxa"/>
          </w:tcPr>
          <w:p w14:paraId="11763D9F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</w:t>
            </w:r>
          </w:p>
          <w:p w14:paraId="0026AAD9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lang w:eastAsia="tr-TR"/>
              </w:rPr>
              <w:t xml:space="preserve">         3.960,00 </w:t>
            </w:r>
            <w:r w:rsidRPr="00FA3217">
              <w:rPr>
                <w:rFonts w:eastAsia="Times New Roman" w:cs="Arial"/>
                <w:b/>
                <w:color w:val="000000"/>
                <w:lang w:eastAsia="tr-TR"/>
              </w:rPr>
              <w:t>TL</w:t>
            </w:r>
          </w:p>
          <w:p w14:paraId="6674EF24" w14:textId="77777777" w:rsidR="009B5562" w:rsidRDefault="009B5562" w:rsidP="001D230D">
            <w:pPr>
              <w:spacing w:line="218" w:lineRule="atLeast"/>
              <w:rPr>
                <w:rFonts w:eastAsia="Times New Roman" w:cs="Arial"/>
                <w:b/>
                <w:color w:val="000000"/>
                <w:lang w:eastAsia="tr-TR"/>
              </w:rPr>
            </w:pPr>
          </w:p>
        </w:tc>
      </w:tr>
    </w:tbl>
    <w:p w14:paraId="416ED494" w14:textId="77777777" w:rsidR="009B556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</w:p>
    <w:p w14:paraId="53DE1019" w14:textId="77777777"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*Fiyatlar, Erciyes Üniversitesi’ne mensup 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araştırmacılar için ve k</w:t>
      </w: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urum dışı t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aleplerde fiyatlar geçerlidir</w:t>
      </w: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.</w:t>
      </w:r>
    </w:p>
    <w:p w14:paraId="091C8339" w14:textId="77777777"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**Diyabet projeleri kapsamında takip edilecek hayvanlar için %50 daha fazla günlük bakım ücreti alınır.</w:t>
      </w:r>
    </w:p>
    <w:p w14:paraId="25E2EA04" w14:textId="77777777" w:rsidR="009B5562" w:rsidRPr="00E52A32" w:rsidRDefault="009B5562" w:rsidP="009B5562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***Ötenazi ve özel cerrahi operasyonlar hariç; post </w:t>
      </w:r>
      <w:proofErr w:type="spellStart"/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operatif</w:t>
      </w:r>
      <w:proofErr w:type="spellEnd"/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bakım, anestezi, enjeksiyon, kan alma, hayvan tutma, hayvan tartma ve </w:t>
      </w:r>
      <w:proofErr w:type="spellStart"/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gavaj</w:t>
      </w:r>
      <w:proofErr w:type="spellEnd"/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uygulaması gibi desteklerden oluşmaktadır.</w:t>
      </w:r>
    </w:p>
    <w:p w14:paraId="0D3859CC" w14:textId="77777777" w:rsidR="009B5562" w:rsidRPr="00EC61D5" w:rsidRDefault="009B5562" w:rsidP="00EC61D5">
      <w:pPr>
        <w:shd w:val="clear" w:color="auto" w:fill="FFFFFF"/>
        <w:spacing w:after="0" w:line="218" w:lineRule="atLeast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r w:rsidRPr="00E52A3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**** Ötenazi için gerekli kimyasal maddeler araştırmacı tarafından temin edilir.</w:t>
      </w:r>
    </w:p>
    <w:p w14:paraId="45D99F61" w14:textId="77777777" w:rsidR="009B5562" w:rsidRDefault="009B5562" w:rsidP="00EC61D5">
      <w:pPr>
        <w:pStyle w:val="NoSpacing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EC61D5">
        <w:rPr>
          <w:rStyle w:val="Hyperlink"/>
          <w:rFonts w:ascii="Arial" w:eastAsia="Times New Roman" w:hAnsi="Arial" w:cs="Arial"/>
          <w:noProof/>
          <w:sz w:val="15"/>
          <w:szCs w:val="15"/>
          <w:lang w:eastAsia="tr-TR"/>
        </w:rPr>
        <w:drawing>
          <wp:inline distT="0" distB="0" distL="0" distR="0" wp14:anchorId="75ADD5B6" wp14:editId="28EC97BC">
            <wp:extent cx="1157605" cy="2170430"/>
            <wp:effectExtent l="7938" t="0" r="0" b="0"/>
            <wp:docPr id="4" name="Resim 4" descr="C:\Users\ecz_g\AppData\Local\Microsoft\Windows\INetCache\Content.Word\IMG_20201123_1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z_g\AppData\Local\Microsoft\Windows\INetCache\Content.Word\IMG_20201123_161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157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35E3" w14:textId="77777777" w:rsidR="009B5562" w:rsidRDefault="009B5562" w:rsidP="009B556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</w:p>
    <w:p w14:paraId="2A5423A7" w14:textId="77777777" w:rsidR="009B5562" w:rsidRPr="007B2427" w:rsidRDefault="009B5562" w:rsidP="009B5562">
      <w:pPr>
        <w:pStyle w:val="NoSpacing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EC61D5">
        <w:rPr>
          <w:b/>
        </w:rPr>
        <w:t xml:space="preserve">       </w:t>
      </w:r>
    </w:p>
    <w:p w14:paraId="78E87D81" w14:textId="77777777" w:rsidR="009B5562" w:rsidRDefault="009B5562" w:rsidP="009B556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</w:pPr>
    </w:p>
    <w:p w14:paraId="0A23B4C7" w14:textId="77777777" w:rsidR="009B5562" w:rsidRDefault="009B5562" w:rsidP="009B556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</w:pPr>
    </w:p>
    <w:p w14:paraId="16DAF3F6" w14:textId="77777777" w:rsidR="00C1764B" w:rsidRPr="00730EDC" w:rsidRDefault="00C1764B" w:rsidP="00C176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proofErr w:type="gramStart"/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Adres :</w:t>
      </w:r>
      <w:proofErr w:type="gramEnd"/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DEKAM / Erciyes Üniversitesi Deneysel Araştırmalar Uygulama ve Araştırma Merkezi M</w:t>
      </w:r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>erkez Kampüs Melikgazi / KAYSERİ</w:t>
      </w:r>
    </w:p>
    <w:p w14:paraId="68CDEAA6" w14:textId="77777777" w:rsidR="00D229E6" w:rsidRPr="00EC61D5" w:rsidRDefault="00C1764B" w:rsidP="00730E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5"/>
          <w:szCs w:val="15"/>
          <w:lang w:eastAsia="tr-TR"/>
        </w:rPr>
      </w:pPr>
      <w:proofErr w:type="gramStart"/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Telefon :</w:t>
      </w:r>
      <w:proofErr w:type="gramEnd"/>
      <w:r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</w:t>
      </w:r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>+9</w:t>
      </w:r>
      <w:r w:rsidR="009B5562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0 352 207 66 66 / 24 400   </w:t>
      </w:r>
      <w:r w:rsidRPr="00730EDC">
        <w:rPr>
          <w:rFonts w:ascii="Arial" w:eastAsia="Times New Roman" w:hAnsi="Arial" w:cs="Arial"/>
          <w:b/>
          <w:color w:val="000000"/>
          <w:sz w:val="15"/>
          <w:szCs w:val="15"/>
          <w:lang w:eastAsia="tr-TR"/>
        </w:rPr>
        <w:t>E-Posta :</w:t>
      </w:r>
      <w:r w:rsidRPr="00730EDC">
        <w:rPr>
          <w:rFonts w:ascii="Arial" w:eastAsia="Times New Roman" w:hAnsi="Arial" w:cs="Arial"/>
          <w:color w:val="000000"/>
          <w:sz w:val="15"/>
          <w:szCs w:val="15"/>
          <w:lang w:eastAsia="tr-TR"/>
        </w:rPr>
        <w:t xml:space="preserve"> </w:t>
      </w:r>
      <w:hyperlink r:id="rId10" w:history="1">
        <w:r w:rsidRPr="00BD40BF">
          <w:rPr>
            <w:rStyle w:val="Hyperlink"/>
            <w:rFonts w:ascii="Arial" w:eastAsia="Times New Roman" w:hAnsi="Arial" w:cs="Arial"/>
            <w:sz w:val="15"/>
            <w:szCs w:val="15"/>
            <w:lang w:eastAsia="tr-TR"/>
          </w:rPr>
          <w:t>dekam@erciyes.edu.tr</w:t>
        </w:r>
      </w:hyperlink>
    </w:p>
    <w:sectPr w:rsidR="00D229E6" w:rsidRPr="00EC61D5" w:rsidSect="0043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579B" w14:textId="77777777" w:rsidR="007457BF" w:rsidRDefault="007457BF" w:rsidP="00D123D9">
      <w:pPr>
        <w:spacing w:after="0" w:line="240" w:lineRule="auto"/>
      </w:pPr>
      <w:r>
        <w:separator/>
      </w:r>
    </w:p>
  </w:endnote>
  <w:endnote w:type="continuationSeparator" w:id="0">
    <w:p w14:paraId="279B5FFE" w14:textId="77777777" w:rsidR="007457BF" w:rsidRDefault="007457BF" w:rsidP="00D1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3AD8" w14:textId="77777777" w:rsidR="007457BF" w:rsidRDefault="007457BF" w:rsidP="00D123D9">
      <w:pPr>
        <w:spacing w:after="0" w:line="240" w:lineRule="auto"/>
      </w:pPr>
      <w:r>
        <w:separator/>
      </w:r>
    </w:p>
  </w:footnote>
  <w:footnote w:type="continuationSeparator" w:id="0">
    <w:p w14:paraId="6CC87BB7" w14:textId="77777777" w:rsidR="007457BF" w:rsidRDefault="007457BF" w:rsidP="00D1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32"/>
    <w:rsid w:val="00012787"/>
    <w:rsid w:val="00036CA4"/>
    <w:rsid w:val="00042C96"/>
    <w:rsid w:val="00066B5C"/>
    <w:rsid w:val="00073344"/>
    <w:rsid w:val="000A326D"/>
    <w:rsid w:val="000A4B6C"/>
    <w:rsid w:val="000D6CEC"/>
    <w:rsid w:val="001000C3"/>
    <w:rsid w:val="00154865"/>
    <w:rsid w:val="00176F38"/>
    <w:rsid w:val="00182C75"/>
    <w:rsid w:val="001A232C"/>
    <w:rsid w:val="001B4440"/>
    <w:rsid w:val="001B5E57"/>
    <w:rsid w:val="001B607A"/>
    <w:rsid w:val="00226F18"/>
    <w:rsid w:val="00233815"/>
    <w:rsid w:val="00274470"/>
    <w:rsid w:val="00274FB8"/>
    <w:rsid w:val="002A126C"/>
    <w:rsid w:val="002C655C"/>
    <w:rsid w:val="003031CF"/>
    <w:rsid w:val="003251DD"/>
    <w:rsid w:val="00335189"/>
    <w:rsid w:val="003A4157"/>
    <w:rsid w:val="003B0557"/>
    <w:rsid w:val="003B240E"/>
    <w:rsid w:val="003E4093"/>
    <w:rsid w:val="00413F82"/>
    <w:rsid w:val="0043100F"/>
    <w:rsid w:val="004550E5"/>
    <w:rsid w:val="004552A9"/>
    <w:rsid w:val="00463C93"/>
    <w:rsid w:val="004870C1"/>
    <w:rsid w:val="004C01B2"/>
    <w:rsid w:val="004E28B0"/>
    <w:rsid w:val="004F69CC"/>
    <w:rsid w:val="00527BDE"/>
    <w:rsid w:val="005300B6"/>
    <w:rsid w:val="0053226F"/>
    <w:rsid w:val="005408DE"/>
    <w:rsid w:val="00541000"/>
    <w:rsid w:val="00545430"/>
    <w:rsid w:val="005540EC"/>
    <w:rsid w:val="0057695B"/>
    <w:rsid w:val="005A643C"/>
    <w:rsid w:val="005A6F25"/>
    <w:rsid w:val="005B0A4A"/>
    <w:rsid w:val="005B76CF"/>
    <w:rsid w:val="005D2C7C"/>
    <w:rsid w:val="005D430D"/>
    <w:rsid w:val="005F28D7"/>
    <w:rsid w:val="005F2D5C"/>
    <w:rsid w:val="005F4DF0"/>
    <w:rsid w:val="005F537A"/>
    <w:rsid w:val="00640B3B"/>
    <w:rsid w:val="0066396C"/>
    <w:rsid w:val="006656DC"/>
    <w:rsid w:val="006805A7"/>
    <w:rsid w:val="00680A8D"/>
    <w:rsid w:val="00682C6D"/>
    <w:rsid w:val="006B69FB"/>
    <w:rsid w:val="006D071C"/>
    <w:rsid w:val="006E2A78"/>
    <w:rsid w:val="006E518E"/>
    <w:rsid w:val="00700F68"/>
    <w:rsid w:val="007158CF"/>
    <w:rsid w:val="00730EDC"/>
    <w:rsid w:val="007457BF"/>
    <w:rsid w:val="007B2427"/>
    <w:rsid w:val="007D12A2"/>
    <w:rsid w:val="00805420"/>
    <w:rsid w:val="00860023"/>
    <w:rsid w:val="00887508"/>
    <w:rsid w:val="008A0B44"/>
    <w:rsid w:val="008C631C"/>
    <w:rsid w:val="008D4F24"/>
    <w:rsid w:val="009453B7"/>
    <w:rsid w:val="00951CB7"/>
    <w:rsid w:val="009762D7"/>
    <w:rsid w:val="009905BA"/>
    <w:rsid w:val="00994683"/>
    <w:rsid w:val="009B5562"/>
    <w:rsid w:val="009C17FA"/>
    <w:rsid w:val="009D03B9"/>
    <w:rsid w:val="009E2240"/>
    <w:rsid w:val="009F6080"/>
    <w:rsid w:val="00A12666"/>
    <w:rsid w:val="00A3262C"/>
    <w:rsid w:val="00A329E3"/>
    <w:rsid w:val="00A75F59"/>
    <w:rsid w:val="00AB5CF5"/>
    <w:rsid w:val="00AF2B4B"/>
    <w:rsid w:val="00AF43F9"/>
    <w:rsid w:val="00B3289A"/>
    <w:rsid w:val="00B40461"/>
    <w:rsid w:val="00B742A7"/>
    <w:rsid w:val="00BA6179"/>
    <w:rsid w:val="00BF3A75"/>
    <w:rsid w:val="00C00602"/>
    <w:rsid w:val="00C0157E"/>
    <w:rsid w:val="00C13573"/>
    <w:rsid w:val="00C1764B"/>
    <w:rsid w:val="00C26BC5"/>
    <w:rsid w:val="00C45911"/>
    <w:rsid w:val="00C863A8"/>
    <w:rsid w:val="00C91158"/>
    <w:rsid w:val="00CA58C8"/>
    <w:rsid w:val="00CA79EA"/>
    <w:rsid w:val="00CB09EE"/>
    <w:rsid w:val="00CC5DFD"/>
    <w:rsid w:val="00CD56B4"/>
    <w:rsid w:val="00D123D9"/>
    <w:rsid w:val="00D1624D"/>
    <w:rsid w:val="00D229E6"/>
    <w:rsid w:val="00D43AFA"/>
    <w:rsid w:val="00D90FFE"/>
    <w:rsid w:val="00DB5843"/>
    <w:rsid w:val="00DC1C6F"/>
    <w:rsid w:val="00DE2AE5"/>
    <w:rsid w:val="00E053A9"/>
    <w:rsid w:val="00E4425C"/>
    <w:rsid w:val="00E52A32"/>
    <w:rsid w:val="00E81749"/>
    <w:rsid w:val="00E90428"/>
    <w:rsid w:val="00EB0176"/>
    <w:rsid w:val="00EC61D5"/>
    <w:rsid w:val="00ED1F88"/>
    <w:rsid w:val="00ED6081"/>
    <w:rsid w:val="00ED73B7"/>
    <w:rsid w:val="00EF7700"/>
    <w:rsid w:val="00F573D2"/>
    <w:rsid w:val="00F6799C"/>
    <w:rsid w:val="00F75C2E"/>
    <w:rsid w:val="00FA0311"/>
    <w:rsid w:val="00FA59A4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2990"/>
  <w15:docId w15:val="{38F4DD93-486C-4D9A-A642-7535FA8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0F"/>
  </w:style>
  <w:style w:type="paragraph" w:styleId="Heading3">
    <w:name w:val="heading 3"/>
    <w:basedOn w:val="Normal"/>
    <w:link w:val="Heading3Char"/>
    <w:uiPriority w:val="9"/>
    <w:qFormat/>
    <w:rsid w:val="00700F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EDC"/>
    <w:rPr>
      <w:color w:val="0000FF" w:themeColor="hyperlink"/>
      <w:u w:val="single"/>
    </w:rPr>
  </w:style>
  <w:style w:type="table" w:customStyle="1" w:styleId="TabloKlavuzu1">
    <w:name w:val="Tablo Kılavuzu1"/>
    <w:basedOn w:val="TableNormal"/>
    <w:next w:val="TableGrid"/>
    <w:uiPriority w:val="59"/>
    <w:rsid w:val="00994683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994683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58C8"/>
    <w:rPr>
      <w:b/>
      <w:bCs/>
    </w:rPr>
  </w:style>
  <w:style w:type="paragraph" w:styleId="NoSpacing">
    <w:name w:val="No Spacing"/>
    <w:uiPriority w:val="1"/>
    <w:qFormat/>
    <w:rsid w:val="007B242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00F6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1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3D9"/>
  </w:style>
  <w:style w:type="paragraph" w:styleId="Footer">
    <w:name w:val="footer"/>
    <w:basedOn w:val="Normal"/>
    <w:link w:val="FooterChar"/>
    <w:uiPriority w:val="99"/>
    <w:unhideWhenUsed/>
    <w:rsid w:val="00D1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64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ekam@erciyes.edu.tr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BC52-F0A7-44B9-8B07-F586A7C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bilgi</cp:lastModifiedBy>
  <cp:revision>2</cp:revision>
  <cp:lastPrinted>2020-11-10T09:01:00Z</cp:lastPrinted>
  <dcterms:created xsi:type="dcterms:W3CDTF">2020-11-30T08:35:00Z</dcterms:created>
  <dcterms:modified xsi:type="dcterms:W3CDTF">2020-11-30T08:35:00Z</dcterms:modified>
</cp:coreProperties>
</file>